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E5660"/>
    <w:rsid w:val="00282F05"/>
    <w:rsid w:val="002C02FC"/>
    <w:rsid w:val="002E1DB2"/>
    <w:rsid w:val="003A75A1"/>
    <w:rsid w:val="004722D6"/>
    <w:rsid w:val="00497EEA"/>
    <w:rsid w:val="004E7B26"/>
    <w:rsid w:val="00583F04"/>
    <w:rsid w:val="005B1D34"/>
    <w:rsid w:val="005F1107"/>
    <w:rsid w:val="00612C33"/>
    <w:rsid w:val="006F1A04"/>
    <w:rsid w:val="00773003"/>
    <w:rsid w:val="007B6E2E"/>
    <w:rsid w:val="00965D8B"/>
    <w:rsid w:val="009677F3"/>
    <w:rsid w:val="00976F64"/>
    <w:rsid w:val="00A25B57"/>
    <w:rsid w:val="00A5454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C7FE-F61E-4CB9-B7C3-DC987A1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</cp:revision>
  <dcterms:created xsi:type="dcterms:W3CDTF">2024-12-06T15:29:00Z</dcterms:created>
  <dcterms:modified xsi:type="dcterms:W3CDTF">2024-1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